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425494" w:rsidR="00E4321B" w:rsidRPr="00E4321B" w:rsidRDefault="008F2F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AAD2CC" w:rsidR="00DF4FD8" w:rsidRPr="00DF4FD8" w:rsidRDefault="008F2F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A7DBE7" w:rsidR="00DF4FD8" w:rsidRPr="0075070E" w:rsidRDefault="008F2F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9FA4F7" w:rsidR="00DF4FD8" w:rsidRPr="00DF4FD8" w:rsidRDefault="008F2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F94E8E" w:rsidR="00DF4FD8" w:rsidRPr="00DF4FD8" w:rsidRDefault="008F2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F9F13C" w:rsidR="00DF4FD8" w:rsidRPr="00DF4FD8" w:rsidRDefault="008F2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45ADB8" w:rsidR="00DF4FD8" w:rsidRPr="00DF4FD8" w:rsidRDefault="008F2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5E51A6" w:rsidR="00DF4FD8" w:rsidRPr="00DF4FD8" w:rsidRDefault="008F2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370217" w:rsidR="00DF4FD8" w:rsidRPr="00DF4FD8" w:rsidRDefault="008F2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44AF56" w:rsidR="00DF4FD8" w:rsidRPr="00DF4FD8" w:rsidRDefault="008F2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9BC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BAD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89B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603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423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1B9444" w:rsidR="00DF4FD8" w:rsidRPr="008F2F4E" w:rsidRDefault="008F2F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F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26969B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DF93A1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DB5A87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3027C9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585C76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082F190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44E9CB8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F93548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4044EB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1C8CEA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F833F6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6D0BB0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59D52FD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7D0B65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DDE3A2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0AA2D3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838F0A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C59AC7D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AFE5060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4D0F646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2EE356E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B0EDDEE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804E21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5AEE683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7A650E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884009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0BCE905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30B23B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FF6D82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96AFA3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CDCD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21E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031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AC0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374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181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8A3757" w:rsidR="00B87141" w:rsidRPr="0075070E" w:rsidRDefault="008F2F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3AAE12" w:rsidR="00B87141" w:rsidRPr="00DF4FD8" w:rsidRDefault="008F2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6191EB" w:rsidR="00B87141" w:rsidRPr="00DF4FD8" w:rsidRDefault="008F2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BEE0A8" w:rsidR="00B87141" w:rsidRPr="00DF4FD8" w:rsidRDefault="008F2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F0F9F0" w:rsidR="00B87141" w:rsidRPr="00DF4FD8" w:rsidRDefault="008F2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DFB170" w:rsidR="00B87141" w:rsidRPr="00DF4FD8" w:rsidRDefault="008F2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2C7DC7" w:rsidR="00B87141" w:rsidRPr="00DF4FD8" w:rsidRDefault="008F2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C0C805" w:rsidR="00B87141" w:rsidRPr="00DF4FD8" w:rsidRDefault="008F2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1B2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1B4C7A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6DCC063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18E323D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E6B7E1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DD5211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9F4727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D66154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7472E86" w:rsidR="00DF0BAE" w:rsidRPr="008F2F4E" w:rsidRDefault="008F2F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F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9E45620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301065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642D7EE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248E8C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85DD71C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6C8FE5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2F0674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8741AF5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29F070E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2D7A52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1BF1E0A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D0EA58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81C43B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4946823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8CE508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CA10BEC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84D57FA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F82F333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246EAF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7BCC86" w:rsidR="00DF0BAE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461F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E23B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A51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7C1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DDE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F2C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F78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567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51A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00D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7F2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445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230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3B50EA" w:rsidR="00857029" w:rsidRPr="0075070E" w:rsidRDefault="008F2F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D0BCF1" w:rsidR="00857029" w:rsidRPr="00DF4FD8" w:rsidRDefault="008F2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A4D031" w:rsidR="00857029" w:rsidRPr="00DF4FD8" w:rsidRDefault="008F2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77B760" w:rsidR="00857029" w:rsidRPr="00DF4FD8" w:rsidRDefault="008F2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68DF4D" w:rsidR="00857029" w:rsidRPr="00DF4FD8" w:rsidRDefault="008F2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674481" w:rsidR="00857029" w:rsidRPr="00DF4FD8" w:rsidRDefault="008F2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5108A4" w:rsidR="00857029" w:rsidRPr="00DF4FD8" w:rsidRDefault="008F2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C5F0B6" w:rsidR="00857029" w:rsidRPr="00DF4FD8" w:rsidRDefault="008F2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C53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1E26F0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4A388C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13CC53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68B516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5EF408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F9E9DA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41998B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E81431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F3AF4E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2CB99C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EE0262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75273E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923C7B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8603D9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2285E7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4381CD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1AC79D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80311F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9D8D2B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6547170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4686C6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608400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5A6AFC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93DE1C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8A7FD5" w:rsidR="00DF4FD8" w:rsidRPr="008F2F4E" w:rsidRDefault="008F2F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F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AF168A" w:rsidR="00DF4FD8" w:rsidRPr="008F2F4E" w:rsidRDefault="008F2F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F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23B2F9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FDE243" w:rsidR="00DF4FD8" w:rsidRPr="008F2F4E" w:rsidRDefault="008F2F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F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BBD4C8" w:rsidR="00DF4FD8" w:rsidRPr="008F2F4E" w:rsidRDefault="008F2F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F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0D21C8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9B30F6" w:rsidR="00DF4FD8" w:rsidRPr="004020EB" w:rsidRDefault="008F2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BB23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0C4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E9D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CEA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BC9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BC4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D5C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CF5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851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FB4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4BA0B9" w:rsidR="00C54E9D" w:rsidRDefault="008F2F4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CCB5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27C0CB" w:rsidR="00C54E9D" w:rsidRDefault="008F2F4E">
            <w:r>
              <w:t>Feb 8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66E7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1472A4" w:rsidR="00C54E9D" w:rsidRDefault="008F2F4E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BD30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91109D" w:rsidR="00C54E9D" w:rsidRDefault="008F2F4E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F9BC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A9852D" w:rsidR="00C54E9D" w:rsidRDefault="008F2F4E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C3F7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EAB1D8" w:rsidR="00C54E9D" w:rsidRDefault="008F2F4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F5B2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E59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C171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D48B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1F4C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FF7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B44E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2F4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7 - Q1 Calendar</dc:title>
  <dc:subject>Quarter 1 Calendar with Denmark Holidays</dc:subject>
  <dc:creator>General Blue Corporation</dc:creator>
  <keywords>Denmark 2027 - Q1 Calendar, Printable, Easy to Customize, Holiday Calendar</keywords>
  <dc:description/>
  <dcterms:created xsi:type="dcterms:W3CDTF">2019-12-12T15:31:00.0000000Z</dcterms:created>
  <dcterms:modified xsi:type="dcterms:W3CDTF">2022-11-08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